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893" w:rsidRDefault="00A31893" w:rsidP="00701E55">
      <w:pPr>
        <w:snapToGrid w:val="0"/>
        <w:jc w:val="center"/>
        <w:rPr>
          <w:rFonts w:ascii="Times New Roman" w:eastAsia="標楷體" w:hAnsi="Times New Roman" w:cs="Times New Roman"/>
          <w:b/>
          <w:bCs/>
          <w:sz w:val="44"/>
          <w:szCs w:val="44"/>
        </w:rPr>
      </w:pPr>
    </w:p>
    <w:p w:rsidR="00701E55" w:rsidRDefault="00701E55" w:rsidP="00701E55">
      <w:pPr>
        <w:snapToGrid w:val="0"/>
        <w:jc w:val="center"/>
        <w:rPr>
          <w:rFonts w:ascii="Times New Roman" w:eastAsia="標楷體" w:hAnsi="Times New Roman" w:cs="Times New Roman"/>
          <w:b/>
          <w:bCs/>
          <w:sz w:val="44"/>
          <w:szCs w:val="44"/>
        </w:rPr>
      </w:pPr>
      <w:r w:rsidRPr="00701E55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科技部</w:t>
      </w:r>
      <w:r w:rsidRPr="00701E55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 xml:space="preserve"> </w:t>
      </w:r>
      <w:r w:rsidRPr="00701E55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運用法人鏈結產學合作計畫</w:t>
      </w:r>
    </w:p>
    <w:p w:rsidR="00347CDC" w:rsidRPr="00944E39" w:rsidRDefault="00432F5D" w:rsidP="00701E55">
      <w:pPr>
        <w:snapToGrid w:val="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944E3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「</w:t>
      </w:r>
      <w:r w:rsidR="006D2655" w:rsidRPr="00944E3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技術準備度（</w:t>
      </w:r>
      <w:r w:rsidR="006D2655" w:rsidRPr="00944E3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TRL</w:t>
      </w:r>
      <w:r w:rsidR="006D2655" w:rsidRPr="00944E3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）機制提昇研發成果管理與推廣</w:t>
      </w:r>
      <w:r w:rsidRPr="00944E3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」</w:t>
      </w:r>
      <w:r w:rsidR="006D2655" w:rsidRPr="00944E3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研討會</w:t>
      </w:r>
    </w:p>
    <w:p w:rsidR="00432F5D" w:rsidRDefault="00944E39" w:rsidP="00432F5D">
      <w:p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科技部</w:t>
      </w:r>
      <w:r w:rsidR="008A1894">
        <w:rPr>
          <w:rFonts w:ascii="Times New Roman" w:eastAsia="標楷體" w:hAnsi="Times New Roman" w:cs="Times New Roman" w:hint="eastAsia"/>
          <w:sz w:val="28"/>
        </w:rPr>
        <w:t>「運用法人鏈結產學合作計畫」</w:t>
      </w:r>
      <w:r>
        <w:rPr>
          <w:rFonts w:ascii="Times New Roman" w:eastAsia="標楷體" w:hAnsi="Times New Roman" w:cs="Times New Roman" w:hint="eastAsia"/>
          <w:sz w:val="28"/>
        </w:rPr>
        <w:t>，</w:t>
      </w:r>
      <w:r w:rsidR="00432F5D">
        <w:rPr>
          <w:rFonts w:ascii="Times New Roman" w:eastAsia="標楷體" w:hAnsi="Times New Roman" w:cs="Times New Roman" w:hint="eastAsia"/>
          <w:sz w:val="28"/>
        </w:rPr>
        <w:t>期望</w:t>
      </w:r>
      <w:r w:rsidR="00432F5D" w:rsidRPr="00432F5D">
        <w:rPr>
          <w:rFonts w:ascii="Times New Roman" w:eastAsia="標楷體" w:hAnsi="Times New Roman" w:cs="Times New Roman" w:hint="eastAsia"/>
          <w:sz w:val="28"/>
        </w:rPr>
        <w:t>運用產學能量</w:t>
      </w:r>
      <w:r>
        <w:rPr>
          <w:rFonts w:ascii="Times New Roman" w:eastAsia="標楷體" w:hAnsi="Times New Roman" w:cs="Times New Roman" w:hint="eastAsia"/>
          <w:sz w:val="28"/>
        </w:rPr>
        <w:t>、強化產業優勢</w:t>
      </w:r>
      <w:r w:rsidR="00432F5D">
        <w:rPr>
          <w:rFonts w:ascii="Times New Roman" w:eastAsia="標楷體" w:hAnsi="Times New Roman" w:cs="Times New Roman" w:hint="eastAsia"/>
          <w:sz w:val="28"/>
        </w:rPr>
        <w:t>，</w:t>
      </w:r>
      <w:r w:rsidR="008A1894">
        <w:rPr>
          <w:rFonts w:ascii="Times New Roman" w:eastAsia="標楷體" w:hAnsi="Times New Roman" w:cs="Times New Roman" w:hint="eastAsia"/>
          <w:sz w:val="28"/>
        </w:rPr>
        <w:t>提昇國內產學合作成效之基礎。</w:t>
      </w:r>
    </w:p>
    <w:p w:rsidR="006124A1" w:rsidRDefault="00432F5D" w:rsidP="006124A1">
      <w:p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目前國外的技術發展評判，</w:t>
      </w:r>
      <w:r w:rsidRPr="00432F5D">
        <w:rPr>
          <w:rFonts w:ascii="Times New Roman" w:eastAsia="標楷體" w:hAnsi="Times New Roman" w:cs="Times New Roman"/>
          <w:sz w:val="28"/>
        </w:rPr>
        <w:t>「技術成熟度」</w:t>
      </w:r>
      <w:r w:rsidRPr="00432F5D">
        <w:rPr>
          <w:rFonts w:ascii="Times New Roman" w:eastAsia="標楷體" w:hAnsi="Times New Roman" w:cs="Times New Roman"/>
          <w:sz w:val="28"/>
        </w:rPr>
        <w:t>TRL</w:t>
      </w:r>
      <w:r w:rsidRPr="00432F5D">
        <w:rPr>
          <w:rFonts w:ascii="Times New Roman" w:eastAsia="標楷體" w:hAnsi="Times New Roman" w:cs="Times New Roman"/>
          <w:sz w:val="28"/>
        </w:rPr>
        <w:t>（</w:t>
      </w:r>
      <w:r w:rsidRPr="00432F5D">
        <w:rPr>
          <w:rFonts w:ascii="Times New Roman" w:eastAsia="標楷體" w:hAnsi="Times New Roman" w:cs="Times New Roman"/>
          <w:sz w:val="28"/>
        </w:rPr>
        <w:t>Technology Readiness Level</w:t>
      </w:r>
      <w:r>
        <w:rPr>
          <w:rFonts w:ascii="Times New Roman" w:eastAsia="標楷體" w:hAnsi="Times New Roman" w:cs="Times New Roman"/>
          <w:sz w:val="28"/>
        </w:rPr>
        <w:t>）是評量技術指標之一，</w:t>
      </w:r>
      <w:r w:rsidR="00944E39">
        <w:rPr>
          <w:rFonts w:ascii="Times New Roman" w:eastAsia="標楷體" w:hAnsi="Times New Roman" w:cs="Times New Roman"/>
          <w:sz w:val="28"/>
        </w:rPr>
        <w:t>國內也逐漸導入此機制來進行相關</w:t>
      </w:r>
      <w:r w:rsidR="006124A1">
        <w:rPr>
          <w:rFonts w:ascii="Times New Roman" w:eastAsia="標楷體" w:hAnsi="Times New Roman" w:cs="Times New Roman"/>
          <w:sz w:val="28"/>
        </w:rPr>
        <w:t>計畫的評判</w:t>
      </w:r>
      <w:r w:rsidR="00944E39">
        <w:rPr>
          <w:rFonts w:ascii="Times New Roman" w:eastAsia="標楷體" w:hAnsi="Times New Roman" w:cs="Times New Roman"/>
          <w:sz w:val="28"/>
        </w:rPr>
        <w:t>。為了讓更多學校老師及同仁更加瞭解此機制</w:t>
      </w:r>
      <w:r w:rsidR="00944E39">
        <w:rPr>
          <w:rFonts w:ascii="Times New Roman" w:eastAsia="標楷體" w:hAnsi="Times New Roman" w:cs="Times New Roman" w:hint="eastAsia"/>
          <w:sz w:val="28"/>
        </w:rPr>
        <w:t>。科技部「運用法人鏈結產學合作計畫」</w:t>
      </w:r>
      <w:r w:rsidR="00944E39">
        <w:rPr>
          <w:rFonts w:ascii="Times New Roman" w:eastAsia="標楷體" w:hAnsi="Times New Roman" w:cs="Times New Roman"/>
          <w:sz w:val="28"/>
        </w:rPr>
        <w:t>，特別</w:t>
      </w:r>
      <w:r w:rsidR="00944E39">
        <w:rPr>
          <w:rFonts w:ascii="Times New Roman" w:eastAsia="標楷體" w:hAnsi="Times New Roman" w:cs="Times New Roman" w:hint="eastAsia"/>
          <w:sz w:val="28"/>
        </w:rPr>
        <w:t>辦理</w:t>
      </w:r>
      <w:r w:rsidR="00944E39">
        <w:rPr>
          <w:rFonts w:ascii="Times New Roman" w:eastAsia="標楷體" w:hAnsi="Times New Roman" w:cs="Times New Roman"/>
          <w:sz w:val="28"/>
        </w:rPr>
        <w:t>「</w:t>
      </w:r>
      <w:r w:rsidR="006124A1" w:rsidRPr="006124A1">
        <w:rPr>
          <w:rFonts w:ascii="Times New Roman" w:eastAsia="標楷體" w:hAnsi="Times New Roman" w:cs="Times New Roman" w:hint="eastAsia"/>
          <w:color w:val="FF0000"/>
          <w:sz w:val="28"/>
          <w:u w:val="single"/>
        </w:rPr>
        <w:t>技術準備度（</w:t>
      </w:r>
      <w:r w:rsidR="006124A1" w:rsidRPr="006124A1">
        <w:rPr>
          <w:rFonts w:ascii="Times New Roman" w:eastAsia="標楷體" w:hAnsi="Times New Roman" w:cs="Times New Roman" w:hint="eastAsia"/>
          <w:color w:val="FF0000"/>
          <w:sz w:val="28"/>
          <w:u w:val="single"/>
        </w:rPr>
        <w:t>TRL</w:t>
      </w:r>
      <w:r w:rsidR="006124A1" w:rsidRPr="006124A1">
        <w:rPr>
          <w:rFonts w:ascii="Times New Roman" w:eastAsia="標楷體" w:hAnsi="Times New Roman" w:cs="Times New Roman" w:hint="eastAsia"/>
          <w:color w:val="FF0000"/>
          <w:sz w:val="28"/>
          <w:u w:val="single"/>
        </w:rPr>
        <w:t>）機制提昇研發成果管理與推廣</w:t>
      </w:r>
      <w:r w:rsidR="00944E39" w:rsidRPr="00944E39">
        <w:rPr>
          <w:rFonts w:ascii="Times New Roman" w:eastAsia="標楷體" w:hAnsi="Times New Roman" w:cs="Times New Roman" w:hint="eastAsia"/>
          <w:sz w:val="28"/>
        </w:rPr>
        <w:t>」</w:t>
      </w:r>
      <w:r w:rsidR="00944E39">
        <w:rPr>
          <w:rFonts w:ascii="Times New Roman" w:eastAsia="標楷體" w:hAnsi="Times New Roman" w:cs="Times New Roman" w:hint="eastAsia"/>
          <w:sz w:val="28"/>
        </w:rPr>
        <w:t>研討會</w:t>
      </w:r>
      <w:r w:rsidR="006124A1">
        <w:rPr>
          <w:rFonts w:ascii="Times New Roman" w:eastAsia="標楷體" w:hAnsi="Times New Roman" w:cs="Times New Roman" w:hint="eastAsia"/>
          <w:sz w:val="28"/>
        </w:rPr>
        <w:t>，讓大專院校老師及同仁對此更加瞭解，對於日後申請政府相關研發型計畫能夠有所幫助。</w:t>
      </w:r>
    </w:p>
    <w:p w:rsidR="00BC0CD0" w:rsidRDefault="006124A1" w:rsidP="006124A1">
      <w:p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在</w:t>
      </w:r>
      <w:r w:rsidR="00944E39">
        <w:rPr>
          <w:rFonts w:ascii="Times New Roman" w:eastAsia="標楷體" w:hAnsi="Times New Roman" w:cs="Times New Roman" w:hint="eastAsia"/>
          <w:sz w:val="28"/>
        </w:rPr>
        <w:t>本計畫</w:t>
      </w:r>
      <w:r>
        <w:rPr>
          <w:rFonts w:ascii="Times New Roman" w:eastAsia="標楷體" w:hAnsi="Times New Roman" w:cs="Times New Roman" w:hint="eastAsia"/>
          <w:sz w:val="28"/>
        </w:rPr>
        <w:t>中，除了對於</w:t>
      </w:r>
      <w:r>
        <w:rPr>
          <w:rFonts w:ascii="Times New Roman" w:eastAsia="標楷體" w:hAnsi="Times New Roman" w:cs="Times New Roman"/>
          <w:sz w:val="28"/>
        </w:rPr>
        <w:t>技術成熟度（</w:t>
      </w:r>
      <w:r w:rsidRPr="00432F5D">
        <w:rPr>
          <w:rFonts w:ascii="Times New Roman" w:eastAsia="標楷體" w:hAnsi="Times New Roman" w:cs="Times New Roman"/>
          <w:sz w:val="28"/>
        </w:rPr>
        <w:t>TRL</w:t>
      </w:r>
      <w:r>
        <w:rPr>
          <w:rFonts w:ascii="Times New Roman" w:eastAsia="標楷體" w:hAnsi="Times New Roman" w:cs="Times New Roman"/>
          <w:sz w:val="28"/>
        </w:rPr>
        <w:t>）的說明推廣之外，同時也</w:t>
      </w:r>
      <w:r w:rsidR="006D2655" w:rsidRPr="009356B5">
        <w:rPr>
          <w:rFonts w:ascii="Times New Roman" w:eastAsia="標楷體" w:hAnsi="Times New Roman" w:cs="Times New Roman" w:hint="eastAsia"/>
          <w:sz w:val="28"/>
        </w:rPr>
        <w:t>運用法人產業化能力與經驗，盤點加值學界研究成果，提升其產業化應用含量與精進智財專業能量，有效鏈結學校與產業需求</w:t>
      </w:r>
      <w:r w:rsidR="00944E39">
        <w:rPr>
          <w:rFonts w:ascii="Times New Roman" w:eastAsia="標楷體" w:hAnsi="Times New Roman" w:cs="Times New Roman" w:hint="eastAsia"/>
          <w:sz w:val="28"/>
        </w:rPr>
        <w:t>，針對計畫相關內容與相關培訓課程，也在此做一說明。歡迎</w:t>
      </w:r>
      <w:r w:rsidR="00540C13">
        <w:rPr>
          <w:rFonts w:ascii="Times New Roman" w:eastAsia="標楷體" w:hAnsi="Times New Roman" w:cs="Times New Roman" w:hint="eastAsia"/>
          <w:sz w:val="28"/>
        </w:rPr>
        <w:t>全國各大專院校的老師與同仁</w:t>
      </w:r>
      <w:r w:rsidR="009356B5">
        <w:rPr>
          <w:rFonts w:ascii="Times New Roman" w:eastAsia="標楷體" w:hAnsi="Times New Roman" w:cs="Times New Roman" w:hint="eastAsia"/>
          <w:sz w:val="28"/>
        </w:rPr>
        <w:t>報名參加。</w:t>
      </w:r>
    </w:p>
    <w:p w:rsidR="00E36CC6" w:rsidRDefault="009356B5" w:rsidP="005E5076">
      <w:pPr>
        <w:pStyle w:val="ac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 w:rsidRPr="00540C13">
        <w:rPr>
          <w:rFonts w:ascii="Times New Roman" w:eastAsia="標楷體" w:hAnsi="Times New Roman" w:cs="Times New Roman" w:hint="eastAsia"/>
          <w:b/>
          <w:sz w:val="28"/>
        </w:rPr>
        <w:t>會議議程：</w:t>
      </w:r>
    </w:p>
    <w:tbl>
      <w:tblPr>
        <w:tblStyle w:val="5-11"/>
        <w:tblW w:w="4986" w:type="pct"/>
        <w:tblLook w:val="04A0" w:firstRow="1" w:lastRow="0" w:firstColumn="1" w:lastColumn="0" w:noHBand="0" w:noVBand="1"/>
      </w:tblPr>
      <w:tblGrid>
        <w:gridCol w:w="1833"/>
        <w:gridCol w:w="4367"/>
        <w:gridCol w:w="3401"/>
      </w:tblGrid>
      <w:tr w:rsidR="004729E0" w:rsidRPr="004729E0" w:rsidTr="00C41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vAlign w:val="center"/>
          </w:tcPr>
          <w:p w:rsidR="004729E0" w:rsidRPr="004729E0" w:rsidRDefault="004729E0" w:rsidP="004729E0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 w:val="0"/>
                <w:bCs w:val="0"/>
                <w:szCs w:val="28"/>
              </w:rPr>
            </w:pPr>
            <w:r w:rsidRPr="004729E0">
              <w:rPr>
                <w:rFonts w:ascii="標楷體" w:eastAsia="標楷體" w:hAnsi="標楷體" w:cs="Times New Roman"/>
                <w:szCs w:val="28"/>
              </w:rPr>
              <w:t>時間</w:t>
            </w:r>
          </w:p>
        </w:tc>
        <w:tc>
          <w:tcPr>
            <w:tcW w:w="2274" w:type="pct"/>
            <w:vAlign w:val="center"/>
            <w:hideMark/>
          </w:tcPr>
          <w:p w:rsidR="004729E0" w:rsidRPr="004729E0" w:rsidRDefault="004729E0" w:rsidP="004729E0">
            <w:pPr>
              <w:snapToGrid w:val="0"/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4729E0">
              <w:rPr>
                <w:rFonts w:ascii="標楷體" w:eastAsia="標楷體" w:hAnsi="標楷體" w:cs="Times New Roman"/>
                <w:szCs w:val="28"/>
              </w:rPr>
              <w:t>議程</w:t>
            </w:r>
          </w:p>
        </w:tc>
        <w:tc>
          <w:tcPr>
            <w:tcW w:w="1771" w:type="pct"/>
            <w:vAlign w:val="center"/>
            <w:hideMark/>
          </w:tcPr>
          <w:p w:rsidR="004729E0" w:rsidRPr="004729E0" w:rsidRDefault="004729E0" w:rsidP="004729E0">
            <w:pPr>
              <w:snapToGrid w:val="0"/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4729E0">
              <w:rPr>
                <w:rFonts w:ascii="標楷體" w:eastAsia="標楷體" w:hAnsi="標楷體" w:cs="Times New Roman"/>
                <w:szCs w:val="28"/>
              </w:rPr>
              <w:t>主持人/講者</w:t>
            </w:r>
          </w:p>
        </w:tc>
      </w:tr>
      <w:tr w:rsidR="00C45221" w:rsidRPr="004729E0" w:rsidTr="00814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vAlign w:val="center"/>
          </w:tcPr>
          <w:p w:rsidR="00C45221" w:rsidRPr="004729E0" w:rsidRDefault="00C45221" w:rsidP="004729E0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4729E0">
              <w:rPr>
                <w:rFonts w:ascii="標楷體" w:eastAsia="標楷體" w:hAnsi="標楷體" w:cs="Times New Roman" w:hint="eastAsia"/>
                <w:szCs w:val="28"/>
              </w:rPr>
              <w:t>13：30～14：00</w:t>
            </w:r>
          </w:p>
        </w:tc>
        <w:tc>
          <w:tcPr>
            <w:tcW w:w="1" w:type="pct"/>
            <w:gridSpan w:val="2"/>
            <w:vAlign w:val="center"/>
          </w:tcPr>
          <w:p w:rsidR="00C45221" w:rsidRPr="004729E0" w:rsidRDefault="00C45221" w:rsidP="00C45221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729E0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報到</w:t>
            </w:r>
          </w:p>
        </w:tc>
      </w:tr>
      <w:tr w:rsidR="004729E0" w:rsidRPr="004729E0" w:rsidTr="005D78C9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vAlign w:val="center"/>
          </w:tcPr>
          <w:p w:rsidR="004729E0" w:rsidRPr="004729E0" w:rsidRDefault="004729E0" w:rsidP="004729E0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4729E0">
              <w:rPr>
                <w:rFonts w:ascii="標楷體" w:eastAsia="標楷體" w:hAnsi="標楷體" w:cs="Times New Roman" w:hint="eastAsia"/>
                <w:szCs w:val="28"/>
              </w:rPr>
              <w:t>14：00～14：05</w:t>
            </w:r>
          </w:p>
        </w:tc>
        <w:tc>
          <w:tcPr>
            <w:tcW w:w="2274" w:type="pct"/>
            <w:vAlign w:val="center"/>
          </w:tcPr>
          <w:p w:rsidR="004729E0" w:rsidRPr="004729E0" w:rsidRDefault="004729E0" w:rsidP="00C45221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729E0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校長致詞</w:t>
            </w:r>
          </w:p>
        </w:tc>
        <w:tc>
          <w:tcPr>
            <w:tcW w:w="1771" w:type="pct"/>
            <w:vAlign w:val="center"/>
          </w:tcPr>
          <w:p w:rsidR="004729E0" w:rsidRPr="004729E0" w:rsidRDefault="004729E0" w:rsidP="00C45221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729E0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亞東技術學院</w:t>
            </w:r>
            <w:r w:rsidR="00C41055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</w:t>
            </w:r>
            <w:r w:rsidRPr="004729E0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黃茂全校長</w:t>
            </w:r>
          </w:p>
        </w:tc>
      </w:tr>
      <w:tr w:rsidR="004729E0" w:rsidRPr="004729E0" w:rsidTr="00C4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vAlign w:val="center"/>
          </w:tcPr>
          <w:p w:rsidR="004729E0" w:rsidRPr="004729E0" w:rsidRDefault="004729E0" w:rsidP="004729E0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4729E0">
              <w:rPr>
                <w:rFonts w:ascii="標楷體" w:eastAsia="標楷體" w:hAnsi="標楷體" w:cs="Times New Roman" w:hint="eastAsia"/>
                <w:szCs w:val="28"/>
              </w:rPr>
              <w:t>14：05～14：10</w:t>
            </w:r>
          </w:p>
        </w:tc>
        <w:tc>
          <w:tcPr>
            <w:tcW w:w="2274" w:type="pct"/>
            <w:vAlign w:val="center"/>
          </w:tcPr>
          <w:p w:rsidR="004729E0" w:rsidRPr="004729E0" w:rsidRDefault="004729E0" w:rsidP="00C45221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729E0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長官致詞</w:t>
            </w:r>
          </w:p>
        </w:tc>
        <w:tc>
          <w:tcPr>
            <w:tcW w:w="1771" w:type="pct"/>
            <w:vAlign w:val="center"/>
          </w:tcPr>
          <w:p w:rsidR="004729E0" w:rsidRPr="004729E0" w:rsidRDefault="004729E0" w:rsidP="00C45221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729E0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科技部</w:t>
            </w:r>
            <w:r w:rsidR="00EE5E21" w:rsidRPr="00EE5E2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產學司 許華偉科長</w:t>
            </w:r>
          </w:p>
        </w:tc>
      </w:tr>
      <w:tr w:rsidR="004729E0" w:rsidRPr="004729E0" w:rsidTr="005D78C9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vAlign w:val="center"/>
          </w:tcPr>
          <w:p w:rsidR="004729E0" w:rsidRPr="004729E0" w:rsidRDefault="004729E0" w:rsidP="004729E0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4729E0">
              <w:rPr>
                <w:rFonts w:ascii="標楷體" w:eastAsia="標楷體" w:hAnsi="標楷體" w:cs="Times New Roman" w:hint="eastAsia"/>
                <w:szCs w:val="28"/>
              </w:rPr>
              <w:t>14：10～14：20</w:t>
            </w:r>
          </w:p>
        </w:tc>
        <w:tc>
          <w:tcPr>
            <w:tcW w:w="2274" w:type="pct"/>
            <w:vAlign w:val="center"/>
            <w:hideMark/>
          </w:tcPr>
          <w:p w:rsidR="004729E0" w:rsidRPr="004729E0" w:rsidRDefault="004729E0" w:rsidP="00C45221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729E0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科技部運用法人鏈結產學合作計畫介紹</w:t>
            </w:r>
          </w:p>
        </w:tc>
        <w:tc>
          <w:tcPr>
            <w:tcW w:w="1771" w:type="pct"/>
            <w:vAlign w:val="center"/>
            <w:hideMark/>
          </w:tcPr>
          <w:p w:rsidR="00C41055" w:rsidRDefault="004729E0" w:rsidP="00C45221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729E0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運用法人鏈結產學合作</w:t>
            </w:r>
          </w:p>
          <w:p w:rsidR="00BD7003" w:rsidRDefault="004729E0" w:rsidP="00C45221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729E0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計畫辦公室</w:t>
            </w:r>
            <w:r w:rsidR="00BD700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r w:rsidR="00EE5E2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協</w:t>
            </w:r>
            <w:r w:rsidR="00BD700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同計畫主持人</w:t>
            </w:r>
          </w:p>
          <w:p w:rsidR="004729E0" w:rsidRPr="004729E0" w:rsidRDefault="00BD7003" w:rsidP="00C45221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BD700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賴英崑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組長</w:t>
            </w:r>
          </w:p>
        </w:tc>
      </w:tr>
      <w:tr w:rsidR="004729E0" w:rsidRPr="004729E0" w:rsidTr="005D7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vAlign w:val="center"/>
          </w:tcPr>
          <w:p w:rsidR="004729E0" w:rsidRPr="004729E0" w:rsidRDefault="004729E0" w:rsidP="004729E0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4729E0">
              <w:rPr>
                <w:rFonts w:ascii="標楷體" w:eastAsia="標楷體" w:hAnsi="標楷體" w:cs="Times New Roman" w:hint="eastAsia"/>
                <w:szCs w:val="28"/>
              </w:rPr>
              <w:t>14：20～14：50</w:t>
            </w:r>
          </w:p>
        </w:tc>
        <w:tc>
          <w:tcPr>
            <w:tcW w:w="2274" w:type="pct"/>
            <w:vAlign w:val="center"/>
          </w:tcPr>
          <w:p w:rsidR="004729E0" w:rsidRPr="004729E0" w:rsidRDefault="006113FE" w:rsidP="00C45221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6113FE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全球5G市場發展與應用趨勢</w:t>
            </w:r>
          </w:p>
        </w:tc>
        <w:tc>
          <w:tcPr>
            <w:tcW w:w="1771" w:type="pct"/>
            <w:vAlign w:val="center"/>
          </w:tcPr>
          <w:p w:rsidR="004729E0" w:rsidRPr="004729E0" w:rsidRDefault="004729E0" w:rsidP="00C45221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729E0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工研院產經中心</w:t>
            </w:r>
          </w:p>
          <w:p w:rsidR="004729E0" w:rsidRPr="004729E0" w:rsidRDefault="000F0EFA" w:rsidP="00C45221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0F0EFA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葉恆芬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經理</w:t>
            </w:r>
          </w:p>
        </w:tc>
      </w:tr>
      <w:tr w:rsidR="004729E0" w:rsidRPr="004729E0" w:rsidTr="004729E0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vAlign w:val="center"/>
          </w:tcPr>
          <w:p w:rsidR="004729E0" w:rsidRPr="004729E0" w:rsidRDefault="004729E0" w:rsidP="004729E0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4729E0">
              <w:rPr>
                <w:rFonts w:ascii="標楷體" w:eastAsia="標楷體" w:hAnsi="標楷體" w:cs="Times New Roman" w:hint="eastAsia"/>
                <w:szCs w:val="28"/>
              </w:rPr>
              <w:t>14：50～15：</w:t>
            </w:r>
            <w:r w:rsidRPr="004729E0">
              <w:rPr>
                <w:rFonts w:ascii="標楷體" w:eastAsia="標楷體" w:hAnsi="標楷體" w:cs="Times New Roman"/>
                <w:szCs w:val="28"/>
              </w:rPr>
              <w:t>10</w:t>
            </w:r>
          </w:p>
        </w:tc>
        <w:tc>
          <w:tcPr>
            <w:tcW w:w="4045" w:type="pct"/>
            <w:gridSpan w:val="2"/>
            <w:vAlign w:val="center"/>
          </w:tcPr>
          <w:p w:rsidR="004729E0" w:rsidRPr="004729E0" w:rsidRDefault="004729E0" w:rsidP="00C45221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729E0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B</w:t>
            </w:r>
            <w:r w:rsidRPr="004729E0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reak Time</w:t>
            </w:r>
          </w:p>
        </w:tc>
      </w:tr>
      <w:tr w:rsidR="004729E0" w:rsidRPr="004729E0" w:rsidTr="005D7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vAlign w:val="center"/>
          </w:tcPr>
          <w:p w:rsidR="004729E0" w:rsidRPr="004729E0" w:rsidRDefault="004729E0" w:rsidP="004729E0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729E0">
              <w:rPr>
                <w:rFonts w:ascii="標楷體" w:eastAsia="標楷體" w:hAnsi="標楷體" w:hint="eastAsia"/>
                <w:szCs w:val="24"/>
              </w:rPr>
              <w:t>15：10～15：40</w:t>
            </w:r>
          </w:p>
        </w:tc>
        <w:tc>
          <w:tcPr>
            <w:tcW w:w="2274" w:type="pct"/>
            <w:vAlign w:val="center"/>
          </w:tcPr>
          <w:p w:rsidR="003406DE" w:rsidRDefault="00BD7003" w:rsidP="00C45221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D7003">
              <w:rPr>
                <w:rFonts w:ascii="標楷體" w:eastAsia="標楷體" w:hAnsi="標楷體" w:hint="eastAsia"/>
                <w:color w:val="000000" w:themeColor="text1"/>
                <w:szCs w:val="24"/>
              </w:rPr>
              <w:t>創新產業的挖寶工具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</w:p>
          <w:p w:rsidR="004729E0" w:rsidRPr="004729E0" w:rsidRDefault="00BD7003" w:rsidP="00C45221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D7003">
              <w:rPr>
                <w:rFonts w:ascii="標楷體" w:eastAsia="標楷體" w:hAnsi="標楷體" w:hint="eastAsia"/>
                <w:color w:val="000000" w:themeColor="text1"/>
                <w:szCs w:val="24"/>
              </w:rPr>
              <w:t>Cluster Mapping概念分享與案例研析</w:t>
            </w:r>
          </w:p>
        </w:tc>
        <w:tc>
          <w:tcPr>
            <w:tcW w:w="1771" w:type="pct"/>
            <w:vAlign w:val="center"/>
          </w:tcPr>
          <w:p w:rsidR="004729E0" w:rsidRPr="004729E0" w:rsidRDefault="004729E0" w:rsidP="00C45221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729E0">
              <w:rPr>
                <w:rFonts w:ascii="標楷體" w:eastAsia="標楷體" w:hAnsi="標楷體" w:hint="eastAsia"/>
                <w:color w:val="000000" w:themeColor="text1"/>
                <w:szCs w:val="24"/>
              </w:rPr>
              <w:t>工研院產經中心</w:t>
            </w:r>
          </w:p>
          <w:p w:rsidR="004729E0" w:rsidRPr="004729E0" w:rsidRDefault="004729E0" w:rsidP="00C45221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729E0">
              <w:rPr>
                <w:rFonts w:ascii="標楷體" w:eastAsia="標楷體" w:hAnsi="標楷體" w:hint="eastAsia"/>
                <w:color w:val="000000" w:themeColor="text1"/>
                <w:szCs w:val="24"/>
              </w:rPr>
              <w:t>陳嘉茹 專案經理</w:t>
            </w:r>
          </w:p>
        </w:tc>
      </w:tr>
      <w:tr w:rsidR="004729E0" w:rsidRPr="004729E0" w:rsidTr="005D78C9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vAlign w:val="center"/>
          </w:tcPr>
          <w:p w:rsidR="004729E0" w:rsidRPr="004729E0" w:rsidRDefault="004729E0" w:rsidP="004729E0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729E0">
              <w:rPr>
                <w:rFonts w:ascii="標楷體" w:eastAsia="標楷體" w:hAnsi="標楷體" w:hint="eastAsia"/>
                <w:szCs w:val="24"/>
              </w:rPr>
              <w:t>15：40～16：10</w:t>
            </w:r>
          </w:p>
        </w:tc>
        <w:tc>
          <w:tcPr>
            <w:tcW w:w="2274" w:type="pct"/>
            <w:vAlign w:val="center"/>
          </w:tcPr>
          <w:p w:rsidR="00C41055" w:rsidRDefault="004729E0" w:rsidP="00C45221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729E0">
              <w:rPr>
                <w:rFonts w:ascii="標楷體" w:eastAsia="標楷體" w:hAnsi="標楷體" w:hint="eastAsia"/>
                <w:color w:val="000000" w:themeColor="text1"/>
                <w:szCs w:val="24"/>
              </w:rPr>
              <w:t>技術準備度（TRL）簡介</w:t>
            </w:r>
          </w:p>
          <w:p w:rsidR="004729E0" w:rsidRPr="004729E0" w:rsidRDefault="004729E0" w:rsidP="00C45221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729E0">
              <w:rPr>
                <w:rFonts w:ascii="標楷體" w:eastAsia="標楷體" w:hAnsi="標楷體" w:hint="eastAsia"/>
                <w:color w:val="000000" w:themeColor="text1"/>
                <w:szCs w:val="24"/>
              </w:rPr>
              <w:t>及促進產學合作範例</w:t>
            </w:r>
          </w:p>
        </w:tc>
        <w:tc>
          <w:tcPr>
            <w:tcW w:w="1771" w:type="pct"/>
            <w:vAlign w:val="center"/>
          </w:tcPr>
          <w:p w:rsidR="003969D5" w:rsidRDefault="003969D5" w:rsidP="00C45221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969D5">
              <w:rPr>
                <w:rFonts w:ascii="標楷體" w:eastAsia="標楷體" w:hAnsi="標楷體" w:hint="eastAsia"/>
                <w:color w:val="000000" w:themeColor="text1"/>
                <w:szCs w:val="24"/>
              </w:rPr>
              <w:t>船舶暨海洋產業研發中心</w:t>
            </w:r>
          </w:p>
          <w:p w:rsidR="004729E0" w:rsidRPr="00EE5E21" w:rsidRDefault="004729E0" w:rsidP="00C45221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729E0">
              <w:rPr>
                <w:rFonts w:ascii="標楷體" w:eastAsia="標楷體" w:hAnsi="標楷體" w:hint="eastAsia"/>
                <w:color w:val="000000" w:themeColor="text1"/>
                <w:szCs w:val="24"/>
              </w:rPr>
              <w:t>劉江海專案經理</w:t>
            </w:r>
          </w:p>
        </w:tc>
      </w:tr>
      <w:tr w:rsidR="004729E0" w:rsidRPr="004729E0" w:rsidTr="00C4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vAlign w:val="center"/>
          </w:tcPr>
          <w:p w:rsidR="004729E0" w:rsidRPr="004729E0" w:rsidRDefault="004729E0" w:rsidP="004729E0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29E0">
              <w:rPr>
                <w:rFonts w:ascii="標楷體" w:eastAsia="標楷體" w:hAnsi="標楷體" w:hint="eastAsia"/>
                <w:szCs w:val="24"/>
              </w:rPr>
              <w:t>16：10～17：00</w:t>
            </w:r>
          </w:p>
        </w:tc>
        <w:tc>
          <w:tcPr>
            <w:tcW w:w="2274" w:type="pct"/>
            <w:vAlign w:val="center"/>
          </w:tcPr>
          <w:p w:rsidR="004729E0" w:rsidRPr="004729E0" w:rsidRDefault="004729E0" w:rsidP="00C45221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729E0">
              <w:rPr>
                <w:rFonts w:ascii="標楷體" w:eastAsia="標楷體" w:hAnsi="標楷體" w:hint="eastAsia"/>
                <w:color w:val="000000" w:themeColor="text1"/>
                <w:szCs w:val="24"/>
              </w:rPr>
              <w:t>亞東研發、產學能量介紹</w:t>
            </w:r>
          </w:p>
        </w:tc>
        <w:tc>
          <w:tcPr>
            <w:tcW w:w="1771" w:type="pct"/>
            <w:vAlign w:val="center"/>
          </w:tcPr>
          <w:p w:rsidR="004729E0" w:rsidRPr="004729E0" w:rsidRDefault="004729E0" w:rsidP="00C45221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729E0">
              <w:rPr>
                <w:rFonts w:ascii="標楷體" w:eastAsia="標楷體" w:hAnsi="標楷體" w:hint="eastAsia"/>
                <w:color w:val="000000" w:themeColor="text1"/>
                <w:szCs w:val="24"/>
              </w:rPr>
              <w:t>研發長、研發處同仁</w:t>
            </w:r>
          </w:p>
        </w:tc>
      </w:tr>
    </w:tbl>
    <w:p w:rsidR="004729E0" w:rsidRDefault="004729E0" w:rsidP="004729E0">
      <w:pPr>
        <w:pStyle w:val="ac"/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</w:p>
    <w:p w:rsidR="009356B5" w:rsidRPr="00540C13" w:rsidRDefault="009356B5" w:rsidP="003965C1">
      <w:pPr>
        <w:pStyle w:val="ac"/>
        <w:numPr>
          <w:ilvl w:val="0"/>
          <w:numId w:val="14"/>
        </w:numPr>
        <w:spacing w:beforeLines="50" w:before="180" w:line="400" w:lineRule="exact"/>
        <w:ind w:leftChars="0" w:left="482" w:hanging="482"/>
        <w:jc w:val="both"/>
        <w:rPr>
          <w:rFonts w:ascii="Times New Roman" w:eastAsia="標楷體" w:hAnsi="Times New Roman" w:cs="Times New Roman"/>
          <w:b/>
          <w:sz w:val="28"/>
        </w:rPr>
      </w:pPr>
      <w:r w:rsidRPr="00540C13">
        <w:rPr>
          <w:rFonts w:ascii="Times New Roman" w:eastAsia="標楷體" w:hAnsi="Times New Roman" w:cs="Times New Roman"/>
          <w:b/>
          <w:sz w:val="28"/>
        </w:rPr>
        <w:t>會議相關資訊：</w:t>
      </w:r>
    </w:p>
    <w:p w:rsidR="009356B5" w:rsidRPr="009356B5" w:rsidRDefault="009356B5" w:rsidP="006D2655">
      <w:pPr>
        <w:pStyle w:val="ac"/>
        <w:numPr>
          <w:ilvl w:val="0"/>
          <w:numId w:val="15"/>
        </w:numPr>
        <w:snapToGrid w:val="0"/>
        <w:spacing w:line="400" w:lineRule="exact"/>
        <w:ind w:leftChars="0" w:left="1134" w:hanging="654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356B5">
        <w:rPr>
          <w:rFonts w:ascii="Times New Roman" w:eastAsia="標楷體" w:hAnsi="Times New Roman" w:cs="Times New Roman"/>
          <w:b/>
          <w:bCs/>
          <w:sz w:val="28"/>
          <w:szCs w:val="28"/>
        </w:rPr>
        <w:t>指導單位：</w:t>
      </w:r>
      <w:r w:rsidRPr="009356B5">
        <w:rPr>
          <w:rFonts w:ascii="Times New Roman" w:eastAsia="標楷體" w:hAnsi="Times New Roman" w:cs="Times New Roman"/>
          <w:sz w:val="28"/>
          <w:szCs w:val="28"/>
        </w:rPr>
        <w:t>科技部</w:t>
      </w:r>
      <w:r w:rsidRPr="009356B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356B5">
        <w:rPr>
          <w:rFonts w:ascii="Times New Roman" w:eastAsia="標楷體" w:hAnsi="Times New Roman" w:cs="Times New Roman"/>
          <w:sz w:val="28"/>
          <w:szCs w:val="28"/>
        </w:rPr>
        <w:t>產學及園區業務司</w:t>
      </w:r>
    </w:p>
    <w:p w:rsidR="009356B5" w:rsidRPr="009356B5" w:rsidRDefault="009356B5" w:rsidP="006D2655">
      <w:pPr>
        <w:pStyle w:val="ac"/>
        <w:numPr>
          <w:ilvl w:val="0"/>
          <w:numId w:val="15"/>
        </w:numPr>
        <w:snapToGrid w:val="0"/>
        <w:spacing w:line="400" w:lineRule="exact"/>
        <w:ind w:leftChars="0" w:left="1134" w:hanging="654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356B5">
        <w:rPr>
          <w:rFonts w:ascii="Times New Roman" w:eastAsia="標楷體" w:hAnsi="Times New Roman" w:cs="Times New Roman"/>
          <w:b/>
          <w:bCs/>
          <w:sz w:val="28"/>
          <w:szCs w:val="28"/>
        </w:rPr>
        <w:t>主辦單位：</w:t>
      </w:r>
      <w:r w:rsidRPr="009356B5">
        <w:rPr>
          <w:rFonts w:ascii="Times New Roman" w:eastAsia="標楷體" w:hAnsi="Times New Roman" w:cs="Times New Roman"/>
          <w:sz w:val="28"/>
          <w:szCs w:val="28"/>
        </w:rPr>
        <w:t>工業技術研究院、</w:t>
      </w:r>
      <w:r w:rsidR="004729E0">
        <w:rPr>
          <w:rFonts w:ascii="Times New Roman" w:eastAsia="標楷體" w:hAnsi="Times New Roman" w:cs="Times New Roman" w:hint="eastAsia"/>
          <w:sz w:val="28"/>
          <w:szCs w:val="28"/>
        </w:rPr>
        <w:t>亞東技術學院</w:t>
      </w:r>
    </w:p>
    <w:p w:rsidR="009356B5" w:rsidRPr="009356B5" w:rsidRDefault="009356B5" w:rsidP="006D2655">
      <w:pPr>
        <w:pStyle w:val="ac"/>
        <w:numPr>
          <w:ilvl w:val="0"/>
          <w:numId w:val="15"/>
        </w:numPr>
        <w:snapToGrid w:val="0"/>
        <w:spacing w:line="400" w:lineRule="exact"/>
        <w:ind w:leftChars="0" w:left="1134" w:hanging="654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356B5">
        <w:rPr>
          <w:rFonts w:ascii="Times New Roman" w:eastAsia="標楷體" w:hAnsi="Times New Roman" w:cs="Times New Roman"/>
          <w:b/>
          <w:bCs/>
          <w:sz w:val="28"/>
          <w:szCs w:val="28"/>
        </w:rPr>
        <w:t>會議日期</w:t>
      </w:r>
      <w:r w:rsidR="00347CDC" w:rsidRPr="009356B5">
        <w:rPr>
          <w:rFonts w:ascii="Times New Roman" w:eastAsia="標楷體" w:hAnsi="Times New Roman" w:cs="Times New Roman"/>
          <w:sz w:val="28"/>
          <w:szCs w:val="28"/>
        </w:rPr>
        <w:t>：</w:t>
      </w:r>
      <w:r w:rsidR="00347CDC" w:rsidRPr="009356B5">
        <w:rPr>
          <w:rFonts w:ascii="Times New Roman" w:eastAsia="標楷體" w:hAnsi="Times New Roman" w:cs="Times New Roman"/>
          <w:sz w:val="28"/>
          <w:szCs w:val="28"/>
        </w:rPr>
        <w:t>10</w:t>
      </w:r>
      <w:r w:rsidR="008A1894" w:rsidRPr="009356B5">
        <w:rPr>
          <w:rFonts w:ascii="Times New Roman" w:eastAsia="標楷體" w:hAnsi="Times New Roman" w:cs="Times New Roman"/>
          <w:sz w:val="28"/>
          <w:szCs w:val="28"/>
        </w:rPr>
        <w:t>6</w:t>
      </w:r>
      <w:r w:rsidR="00347CDC" w:rsidRPr="009356B5">
        <w:rPr>
          <w:rFonts w:ascii="Times New Roman" w:eastAsia="標楷體" w:hAnsi="Times New Roman" w:cs="Times New Roman"/>
          <w:sz w:val="28"/>
          <w:szCs w:val="28"/>
        </w:rPr>
        <w:t>年</w:t>
      </w:r>
      <w:r w:rsidR="00540C13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347CDC" w:rsidRPr="009356B5">
        <w:rPr>
          <w:rFonts w:ascii="Times New Roman" w:eastAsia="標楷體" w:hAnsi="Times New Roman" w:cs="Times New Roman"/>
          <w:sz w:val="28"/>
          <w:szCs w:val="28"/>
        </w:rPr>
        <w:t>月</w:t>
      </w:r>
      <w:r w:rsidR="00540C13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347CDC" w:rsidRPr="009356B5">
        <w:rPr>
          <w:rFonts w:ascii="Times New Roman" w:eastAsia="標楷體" w:hAnsi="Times New Roman" w:cs="Times New Roman"/>
          <w:sz w:val="28"/>
          <w:szCs w:val="28"/>
        </w:rPr>
        <w:t>日</w:t>
      </w:r>
      <w:r w:rsidR="00FB35B5" w:rsidRPr="009356B5">
        <w:rPr>
          <w:rFonts w:ascii="Times New Roman" w:eastAsia="標楷體" w:hAnsi="Times New Roman" w:cs="Times New Roman"/>
          <w:sz w:val="28"/>
          <w:szCs w:val="28"/>
        </w:rPr>
        <w:t>（</w:t>
      </w:r>
      <w:r w:rsidR="00D30A47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FB35B5" w:rsidRPr="009356B5">
        <w:rPr>
          <w:rFonts w:ascii="Times New Roman" w:eastAsia="標楷體" w:hAnsi="Times New Roman" w:cs="Times New Roman"/>
          <w:sz w:val="28"/>
          <w:szCs w:val="28"/>
        </w:rPr>
        <w:t>）</w:t>
      </w:r>
      <w:r w:rsidR="00FB35B5" w:rsidRPr="009356B5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540C13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1</w:t>
      </w:r>
      <w:r w:rsidR="00540C13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3</w:t>
      </w:r>
      <w:r w:rsidR="008A1894" w:rsidRPr="009356B5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：</w:t>
      </w:r>
      <w:r w:rsidR="00540C13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3</w:t>
      </w:r>
      <w:r w:rsidR="00785059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0~</w:t>
      </w:r>
      <w:r w:rsidR="00F65EFC" w:rsidRPr="009356B5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1</w:t>
      </w:r>
      <w:r w:rsidR="00B810DE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7</w:t>
      </w:r>
      <w:r w:rsidR="008A1894" w:rsidRPr="009356B5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：</w:t>
      </w:r>
      <w:r w:rsidR="00B810DE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0</w:t>
      </w:r>
      <w:r w:rsidR="00F65EFC" w:rsidRPr="009356B5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0</w:t>
      </w:r>
    </w:p>
    <w:p w:rsidR="00D26873" w:rsidRPr="00A31893" w:rsidRDefault="009356B5" w:rsidP="00D26873">
      <w:pPr>
        <w:pStyle w:val="ac"/>
        <w:numPr>
          <w:ilvl w:val="0"/>
          <w:numId w:val="15"/>
        </w:numPr>
        <w:snapToGrid w:val="0"/>
        <w:spacing w:line="400" w:lineRule="exact"/>
        <w:ind w:leftChars="0" w:left="1134" w:hanging="65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356B5">
        <w:rPr>
          <w:rFonts w:ascii="Times New Roman" w:eastAsia="標楷體" w:hAnsi="Times New Roman" w:cs="Times New Roman"/>
          <w:b/>
          <w:bCs/>
          <w:sz w:val="28"/>
          <w:szCs w:val="28"/>
        </w:rPr>
        <w:t>會議</w:t>
      </w:r>
      <w:r w:rsidR="00347CDC" w:rsidRPr="009356B5">
        <w:rPr>
          <w:rFonts w:ascii="Times New Roman" w:eastAsia="標楷體" w:hAnsi="Times New Roman" w:cs="Times New Roman"/>
          <w:b/>
          <w:bCs/>
          <w:sz w:val="28"/>
          <w:szCs w:val="28"/>
        </w:rPr>
        <w:t>地點</w:t>
      </w:r>
      <w:r w:rsidR="00347CDC" w:rsidRPr="009356B5">
        <w:rPr>
          <w:rFonts w:ascii="Times New Roman" w:eastAsia="標楷體" w:hAnsi="Times New Roman" w:cs="Times New Roman"/>
          <w:sz w:val="28"/>
          <w:szCs w:val="28"/>
        </w:rPr>
        <w:t>：</w:t>
      </w:r>
      <w:r w:rsidR="00D70361" w:rsidRPr="00A31893">
        <w:rPr>
          <w:rFonts w:ascii="Times New Roman" w:eastAsia="標楷體" w:hAnsi="Times New Roman" w:cs="Times New Roman" w:hint="eastAsia"/>
          <w:sz w:val="28"/>
          <w:szCs w:val="28"/>
        </w:rPr>
        <w:t>亞東技術學院元智</w:t>
      </w:r>
      <w:r w:rsidR="00904461" w:rsidRPr="00A31893">
        <w:rPr>
          <w:rFonts w:ascii="Times New Roman" w:eastAsia="標楷體" w:hAnsi="Times New Roman" w:cs="Times New Roman" w:hint="eastAsia"/>
          <w:sz w:val="28"/>
          <w:szCs w:val="28"/>
        </w:rPr>
        <w:t>大樓</w:t>
      </w:r>
      <w:r w:rsidR="00D70361" w:rsidRPr="00A31893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D70361" w:rsidRPr="00A31893">
        <w:rPr>
          <w:rFonts w:ascii="Times New Roman" w:eastAsia="標楷體" w:hAnsi="Times New Roman" w:cs="Times New Roman" w:hint="eastAsia"/>
          <w:sz w:val="28"/>
          <w:szCs w:val="28"/>
        </w:rPr>
        <w:t>樓國際</w:t>
      </w:r>
      <w:r w:rsidR="00D70361" w:rsidRPr="00A31893">
        <w:rPr>
          <w:rFonts w:ascii="Times New Roman" w:eastAsia="標楷體" w:hAnsi="Times New Roman" w:cs="Times New Roman"/>
          <w:sz w:val="28"/>
          <w:szCs w:val="28"/>
        </w:rPr>
        <w:t>會議</w:t>
      </w:r>
      <w:r w:rsidR="00D70361" w:rsidRPr="00A31893">
        <w:rPr>
          <w:rFonts w:ascii="Times New Roman" w:eastAsia="標楷體" w:hAnsi="Times New Roman" w:cs="Times New Roman" w:hint="eastAsia"/>
          <w:sz w:val="28"/>
          <w:szCs w:val="28"/>
        </w:rPr>
        <w:t>廳</w:t>
      </w:r>
    </w:p>
    <w:p w:rsidR="008036D8" w:rsidRPr="00A31893" w:rsidRDefault="008036D8" w:rsidP="008036D8">
      <w:pPr>
        <w:pStyle w:val="ac"/>
        <w:snapToGrid w:val="0"/>
        <w:spacing w:line="400" w:lineRule="exact"/>
        <w:ind w:leftChars="0" w:left="113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31893">
        <w:rPr>
          <w:rFonts w:ascii="Times New Roman" w:eastAsia="標楷體" w:hAnsi="Times New Roman" w:cs="Times New Roman" w:hint="eastAsia"/>
          <w:sz w:val="28"/>
          <w:szCs w:val="28"/>
        </w:rPr>
        <w:t xml:space="preserve">          </w:t>
      </w:r>
      <w:r w:rsidRPr="00A31893">
        <w:rPr>
          <w:rFonts w:ascii="Times New Roman" w:eastAsia="標楷體" w:hAnsi="Times New Roman" w:cs="Times New Roman" w:hint="eastAsia"/>
          <w:sz w:val="28"/>
          <w:szCs w:val="28"/>
        </w:rPr>
        <w:t>新北市板橋區四川路</w:t>
      </w:r>
      <w:r w:rsidRPr="00A31893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A31893">
        <w:rPr>
          <w:rFonts w:ascii="Times New Roman" w:eastAsia="標楷體" w:hAnsi="Times New Roman" w:cs="Times New Roman" w:hint="eastAsia"/>
          <w:sz w:val="28"/>
          <w:szCs w:val="28"/>
        </w:rPr>
        <w:t>段</w:t>
      </w:r>
      <w:r w:rsidRPr="00A31893">
        <w:rPr>
          <w:rFonts w:ascii="Times New Roman" w:eastAsia="標楷體" w:hAnsi="Times New Roman" w:cs="Times New Roman" w:hint="eastAsia"/>
          <w:sz w:val="28"/>
          <w:szCs w:val="28"/>
        </w:rPr>
        <w:t>58</w:t>
      </w:r>
      <w:r w:rsidRPr="00A31893">
        <w:rPr>
          <w:rFonts w:ascii="Times New Roman" w:eastAsia="標楷體" w:hAnsi="Times New Roman" w:cs="Times New Roman" w:hint="eastAsia"/>
          <w:sz w:val="28"/>
          <w:szCs w:val="28"/>
        </w:rPr>
        <w:t>號</w:t>
      </w:r>
    </w:p>
    <w:p w:rsidR="000964AC" w:rsidRPr="000964AC" w:rsidRDefault="000964AC" w:rsidP="000964AC">
      <w:pPr>
        <w:snapToGrid w:val="0"/>
        <w:spacing w:line="400" w:lineRule="exact"/>
        <w:ind w:left="48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五、</w:t>
      </w:r>
      <w:r w:rsidRPr="000964A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參加對象：</w:t>
      </w:r>
      <w:r w:rsidRPr="00A31893">
        <w:rPr>
          <w:rFonts w:ascii="Times New Roman" w:eastAsia="標楷體" w:hAnsi="Times New Roman" w:cs="Times New Roman" w:hint="eastAsia"/>
          <w:sz w:val="28"/>
          <w:szCs w:val="28"/>
        </w:rPr>
        <w:t>全國各大專院校的老師與同仁報名參加</w:t>
      </w:r>
    </w:p>
    <w:p w:rsidR="008036D8" w:rsidRPr="000964AC" w:rsidRDefault="000964AC" w:rsidP="000964AC">
      <w:pPr>
        <w:snapToGrid w:val="0"/>
        <w:spacing w:line="400" w:lineRule="exact"/>
        <w:ind w:firstLineChars="165" w:firstLine="462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六、</w:t>
      </w:r>
      <w:r w:rsidR="003965C1" w:rsidRPr="000964A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報名方式：</w:t>
      </w:r>
    </w:p>
    <w:p w:rsidR="008036D8" w:rsidRDefault="003965C1" w:rsidP="000964AC">
      <w:pPr>
        <w:pStyle w:val="ac"/>
        <w:numPr>
          <w:ilvl w:val="0"/>
          <w:numId w:val="18"/>
        </w:numPr>
        <w:snapToGrid w:val="0"/>
        <w:spacing w:line="400" w:lineRule="exact"/>
        <w:ind w:leftChars="0"/>
        <w:rPr>
          <w:rStyle w:val="a4"/>
          <w:rFonts w:ascii="標楷體" w:eastAsia="標楷體" w:hAnsi="標楷體"/>
          <w:color w:val="000000" w:themeColor="text1"/>
        </w:rPr>
      </w:pPr>
      <w:r w:rsidRPr="0094362E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線上</w:t>
      </w:r>
      <w:r w:rsidR="004729E0" w:rsidRPr="0094362E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報</w:t>
      </w:r>
      <w:r w:rsidR="00D26873" w:rsidRPr="0094362E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名</w:t>
      </w:r>
      <w:r w:rsidR="008036D8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：</w:t>
      </w:r>
      <w:hyperlink r:id="rId8" w:history="1">
        <w:r w:rsidR="00D70361" w:rsidRPr="0094362E">
          <w:rPr>
            <w:rStyle w:val="a4"/>
            <w:rFonts w:ascii="標楷體" w:eastAsia="標楷體" w:hAnsi="標楷體"/>
            <w:color w:val="000000" w:themeColor="text1"/>
          </w:rPr>
          <w:t>https://goo.gl/forms/9pxgGNkRZlwCHeQV2</w:t>
        </w:r>
      </w:hyperlink>
    </w:p>
    <w:p w:rsidR="003965C1" w:rsidRDefault="003965C1" w:rsidP="000964AC">
      <w:pPr>
        <w:pStyle w:val="ac"/>
        <w:numPr>
          <w:ilvl w:val="0"/>
          <w:numId w:val="18"/>
        </w:numPr>
        <w:snapToGrid w:val="0"/>
        <w:spacing w:line="400" w:lineRule="exact"/>
        <w:ind w:leftChars="0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94362E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E-</w:t>
      </w:r>
      <w:r w:rsidR="008036D8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mail報名：填妥報名表寄至</w:t>
      </w:r>
      <w:hyperlink r:id="rId9" w:history="1">
        <w:r w:rsidR="00D70361" w:rsidRPr="008036D8">
          <w:rPr>
            <w:rStyle w:val="a4"/>
            <w:rFonts w:ascii="標楷體" w:eastAsia="標楷體" w:hAnsi="標楷體" w:cs="Times New Roman" w:hint="eastAsia"/>
            <w:bCs/>
            <w:color w:val="000000" w:themeColor="text1"/>
            <w:sz w:val="28"/>
            <w:szCs w:val="28"/>
          </w:rPr>
          <w:t>fa128</w:t>
        </w:r>
        <w:r w:rsidR="00D70361" w:rsidRPr="008036D8">
          <w:rPr>
            <w:rStyle w:val="a4"/>
            <w:rFonts w:ascii="標楷體" w:eastAsia="標楷體" w:hAnsi="標楷體" w:cs="Times New Roman"/>
            <w:bCs/>
            <w:color w:val="000000" w:themeColor="text1"/>
            <w:sz w:val="28"/>
            <w:szCs w:val="28"/>
          </w:rPr>
          <w:t>@</w:t>
        </w:r>
        <w:r w:rsidR="00D70361" w:rsidRPr="008036D8">
          <w:rPr>
            <w:rStyle w:val="a4"/>
            <w:rFonts w:ascii="標楷體" w:eastAsia="標楷體" w:hAnsi="標楷體" w:cs="Times New Roman" w:hint="eastAsia"/>
            <w:bCs/>
            <w:color w:val="000000" w:themeColor="text1"/>
            <w:sz w:val="28"/>
            <w:szCs w:val="28"/>
          </w:rPr>
          <w:t>mail.oit</w:t>
        </w:r>
        <w:r w:rsidR="00D70361" w:rsidRPr="008036D8">
          <w:rPr>
            <w:rStyle w:val="a4"/>
            <w:rFonts w:ascii="標楷體" w:eastAsia="標楷體" w:hAnsi="標楷體" w:cs="Times New Roman"/>
            <w:bCs/>
            <w:color w:val="000000" w:themeColor="text1"/>
            <w:sz w:val="28"/>
            <w:szCs w:val="28"/>
          </w:rPr>
          <w:t>.edu.tw</w:t>
        </w:r>
      </w:hyperlink>
      <w:r w:rsidRPr="0094362E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進行報名（</w:t>
      </w:r>
      <w:r w:rsidRPr="0094362E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E-mail報名表後，請致電</w:t>
      </w:r>
      <w:r w:rsidR="00D70361" w:rsidRPr="0094362E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0</w:t>
      </w:r>
      <w:r w:rsidR="00D70361" w:rsidRPr="0094362E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2-7738-0145*1612 賴秘書</w:t>
      </w:r>
      <w:r w:rsidRPr="0094362E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確認）</w:t>
      </w:r>
    </w:p>
    <w:p w:rsidR="008036D8" w:rsidRPr="0094362E" w:rsidRDefault="008036D8" w:rsidP="000964AC">
      <w:pPr>
        <w:pStyle w:val="ac"/>
        <w:numPr>
          <w:ilvl w:val="0"/>
          <w:numId w:val="18"/>
        </w:numPr>
        <w:snapToGrid w:val="0"/>
        <w:spacing w:line="400" w:lineRule="exact"/>
        <w:ind w:leftChars="0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窗口報名：</w:t>
      </w:r>
      <w:r w:rsidRPr="0094362E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亞東技術學院研發處</w:t>
      </w:r>
      <w:r w:rsidRPr="0094362E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 xml:space="preserve"> </w:t>
      </w:r>
      <w:r w:rsidRPr="0094362E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賴月圓</w:t>
      </w: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秘書</w:t>
      </w:r>
    </w:p>
    <w:p w:rsidR="00F23339" w:rsidRPr="000964AC" w:rsidRDefault="000964AC" w:rsidP="000964AC">
      <w:pPr>
        <w:snapToGrid w:val="0"/>
        <w:spacing w:line="400" w:lineRule="exact"/>
        <w:ind w:left="48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七、</w:t>
      </w:r>
      <w:r w:rsidR="008036D8" w:rsidRPr="000964A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聯繫</w:t>
      </w:r>
      <w:r w:rsidR="00F23339" w:rsidRPr="000964AC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窗口：</w:t>
      </w:r>
      <w:r w:rsidR="00D70361" w:rsidRPr="000964AC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0</w:t>
      </w:r>
      <w:r w:rsidR="00D70361" w:rsidRPr="000964AC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2-7738-0145*1612 賴秘書</w:t>
      </w:r>
      <w:r w:rsidR="00F23339" w:rsidRPr="000964AC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，</w:t>
      </w:r>
      <w:r w:rsidR="00F23339" w:rsidRPr="000964AC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02-2370-1111*3</w:t>
      </w:r>
      <w:r w:rsidR="00F23339" w:rsidRPr="000964AC">
        <w:rPr>
          <w:rFonts w:ascii="Times New Roman" w:eastAsia="標楷體" w:hAnsi="Times New Roman" w:cs="Times New Roman" w:hint="eastAsia"/>
          <w:bCs/>
          <w:sz w:val="28"/>
          <w:szCs w:val="28"/>
        </w:rPr>
        <w:t>10</w:t>
      </w:r>
      <w:r w:rsidR="00F23339" w:rsidRPr="000964AC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="00F23339" w:rsidRPr="000964AC">
        <w:rPr>
          <w:rFonts w:ascii="Times New Roman" w:eastAsia="標楷體" w:hAnsi="Times New Roman" w:cs="Times New Roman" w:hint="eastAsia"/>
          <w:bCs/>
          <w:sz w:val="28"/>
          <w:szCs w:val="28"/>
        </w:rPr>
        <w:t>江</w:t>
      </w:r>
      <w:r w:rsidR="00F23339" w:rsidRPr="000964AC">
        <w:rPr>
          <w:rFonts w:ascii="Times New Roman" w:eastAsia="標楷體" w:hAnsi="Times New Roman" w:cs="Times New Roman"/>
          <w:bCs/>
          <w:sz w:val="28"/>
          <w:szCs w:val="28"/>
        </w:rPr>
        <w:t>小姐</w:t>
      </w:r>
    </w:p>
    <w:p w:rsidR="00C45221" w:rsidRPr="000964AC" w:rsidRDefault="000964AC" w:rsidP="000964AC">
      <w:pPr>
        <w:snapToGrid w:val="0"/>
        <w:spacing w:line="400" w:lineRule="exact"/>
        <w:ind w:left="480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八、</w:t>
      </w:r>
      <w:r w:rsidR="00C45221" w:rsidRPr="000964A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交通</w:t>
      </w:r>
      <w:r w:rsidR="00A31893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方式</w:t>
      </w:r>
      <w:r w:rsidR="00C45221" w:rsidRPr="000964A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：</w:t>
      </w: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亞東技術學院(新北市板橋區四川路2段58號)</w:t>
      </w:r>
      <w:r w:rsidR="00C45221" w:rsidRPr="000964AC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附件一。</w:t>
      </w:r>
    </w:p>
    <w:p w:rsidR="00D30A47" w:rsidRDefault="00A31893" w:rsidP="00D30A47">
      <w:pPr>
        <w:pStyle w:val="ac"/>
        <w:snapToGrid w:val="0"/>
        <w:spacing w:line="400" w:lineRule="exact"/>
        <w:ind w:leftChars="0" w:left="1134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緊鄰捷運板南線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號出口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分鐘內抵達，敬請搭乘大眾運輸捷運</w:t>
      </w:r>
    </w:p>
    <w:p w:rsidR="00D30A47" w:rsidRDefault="00D30A47" w:rsidP="00D30A47">
      <w:pPr>
        <w:pStyle w:val="ac"/>
        <w:snapToGrid w:val="0"/>
        <w:spacing w:line="400" w:lineRule="exact"/>
        <w:ind w:leftChars="0" w:left="1134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D30A4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本研討會不另外提供免費停車位，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造成不便</w:t>
      </w:r>
      <w:r w:rsidRPr="00D30A4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敬請見諒。</w:t>
      </w:r>
      <w:bookmarkStart w:id="0" w:name="_GoBack"/>
      <w:bookmarkEnd w:id="0"/>
    </w:p>
    <w:p w:rsidR="00D30A47" w:rsidRPr="00D30A47" w:rsidRDefault="00D30A47" w:rsidP="00D30A47">
      <w:pPr>
        <w:pStyle w:val="ac"/>
        <w:snapToGrid w:val="0"/>
        <w:spacing w:line="400" w:lineRule="exact"/>
        <w:ind w:leftChars="0" w:left="1134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tbl>
      <w:tblPr>
        <w:tblW w:w="10396" w:type="dxa"/>
        <w:tblInd w:w="-72" w:type="dxa"/>
        <w:tblBorders>
          <w:top w:val="thinThickSmallGap" w:sz="18" w:space="0" w:color="003366"/>
          <w:left w:val="thinThickSmallGap" w:sz="18" w:space="0" w:color="003366"/>
          <w:bottom w:val="thickThinSmallGap" w:sz="18" w:space="0" w:color="003366"/>
          <w:right w:val="thickThinSmallGap" w:sz="18" w:space="0" w:color="003366"/>
          <w:insideH w:val="single" w:sz="6" w:space="0" w:color="003366"/>
          <w:insideV w:val="single" w:sz="6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1621"/>
        <w:gridCol w:w="1698"/>
        <w:gridCol w:w="1987"/>
        <w:gridCol w:w="3546"/>
      </w:tblGrid>
      <w:tr w:rsidR="00D26873" w:rsidRPr="00B77AA4" w:rsidTr="005D78C9">
        <w:trPr>
          <w:trHeight w:val="931"/>
        </w:trPr>
        <w:tc>
          <w:tcPr>
            <w:tcW w:w="10396" w:type="dxa"/>
            <w:gridSpan w:val="5"/>
            <w:vAlign w:val="center"/>
          </w:tcPr>
          <w:p w:rsidR="00D26873" w:rsidRPr="006D2655" w:rsidRDefault="00C45221" w:rsidP="00E576CC">
            <w:pPr>
              <w:tabs>
                <w:tab w:val="left" w:pos="0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CC"/>
                <w:sz w:val="36"/>
                <w:szCs w:val="36"/>
              </w:rPr>
            </w:pPr>
            <w:r w:rsidRPr="00C4522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br w:type="page"/>
            </w:r>
            <w:r w:rsidR="00D26873" w:rsidRPr="006D2655">
              <w:rPr>
                <w:rFonts w:ascii="Times New Roman" w:eastAsia="標楷體" w:hAnsi="Times New Roman" w:cs="Times New Roman" w:hint="eastAsia"/>
                <w:b/>
                <w:color w:val="0000CC"/>
                <w:sz w:val="36"/>
                <w:szCs w:val="36"/>
              </w:rPr>
              <w:t>「技術準備度（</w:t>
            </w:r>
            <w:r w:rsidR="00D26873" w:rsidRPr="006D2655">
              <w:rPr>
                <w:rFonts w:ascii="Times New Roman" w:eastAsia="標楷體" w:hAnsi="Times New Roman" w:cs="Times New Roman" w:hint="eastAsia"/>
                <w:b/>
                <w:color w:val="0000CC"/>
                <w:sz w:val="36"/>
                <w:szCs w:val="36"/>
              </w:rPr>
              <w:t>TRL</w:t>
            </w:r>
            <w:r w:rsidR="00D26873" w:rsidRPr="006D2655">
              <w:rPr>
                <w:rFonts w:ascii="Times New Roman" w:eastAsia="標楷體" w:hAnsi="Times New Roman" w:cs="Times New Roman" w:hint="eastAsia"/>
                <w:b/>
                <w:color w:val="0000CC"/>
                <w:sz w:val="36"/>
                <w:szCs w:val="36"/>
              </w:rPr>
              <w:t>）機制提昇研發成果管理與推廣」研討會</w:t>
            </w:r>
          </w:p>
          <w:p w:rsidR="00D26873" w:rsidRPr="006D2655" w:rsidRDefault="00D26873" w:rsidP="00E576CC">
            <w:pPr>
              <w:tabs>
                <w:tab w:val="left" w:pos="0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CC"/>
                <w:sz w:val="36"/>
                <w:szCs w:val="36"/>
              </w:rPr>
            </w:pPr>
            <w:r w:rsidRPr="006D2655">
              <w:rPr>
                <w:rFonts w:ascii="Times New Roman" w:eastAsia="標楷體" w:hAnsi="Times New Roman" w:cs="Times New Roman"/>
                <w:b/>
                <w:color w:val="0000CC"/>
                <w:sz w:val="36"/>
                <w:szCs w:val="36"/>
              </w:rPr>
              <w:t>報名表</w:t>
            </w:r>
          </w:p>
          <w:p w:rsidR="00D26873" w:rsidRPr="006D2655" w:rsidRDefault="00F23339" w:rsidP="00E576CC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06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D26873"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D26873"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>三</w:t>
            </w:r>
            <w:r w:rsidR="00D26873"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D26873"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Pr="00F233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Pr="00F233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F233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~17</w:t>
            </w:r>
            <w:r w:rsidRPr="00F233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F233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</w:p>
          <w:p w:rsidR="00D26873" w:rsidRPr="006D2655" w:rsidRDefault="00D26873" w:rsidP="00E576CC">
            <w:pPr>
              <w:widowControl/>
              <w:autoSpaceDE w:val="0"/>
              <w:autoSpaceDN w:val="0"/>
              <w:adjustRightInd w:val="0"/>
              <w:snapToGrid w:val="0"/>
              <w:spacing w:line="420" w:lineRule="exact"/>
              <w:jc w:val="right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6D2655">
              <w:rPr>
                <w:rStyle w:val="content"/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  <w:r w:rsidRPr="0094362E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E048A2" w:rsidRPr="0094362E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  <w:r w:rsidR="00E048A2" w:rsidRPr="0094362E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2-7738-0145*1612</w:t>
            </w:r>
            <w:r w:rsidRPr="0094362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，</w:t>
            </w:r>
            <w:r w:rsidRPr="0094362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E-mail</w:t>
            </w:r>
            <w:r w:rsidRPr="0094362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至</w:t>
            </w:r>
            <w:r w:rsidRPr="0094362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hyperlink r:id="rId10" w:history="1">
              <w:r w:rsidR="00E048A2" w:rsidRPr="0094362E">
                <w:rPr>
                  <w:rStyle w:val="a4"/>
                  <w:rFonts w:ascii="Times New Roman" w:eastAsia="標楷體" w:hAnsi="Times New Roman" w:cs="Times New Roman" w:hint="eastAsia"/>
                  <w:bCs/>
                  <w:color w:val="000000" w:themeColor="text1"/>
                  <w:sz w:val="28"/>
                  <w:szCs w:val="28"/>
                  <w:u w:val="none"/>
                </w:rPr>
                <w:t>fa128</w:t>
              </w:r>
              <w:r w:rsidR="00E048A2" w:rsidRPr="0094362E">
                <w:rPr>
                  <w:rStyle w:val="a4"/>
                  <w:rFonts w:ascii="Times New Roman" w:eastAsia="標楷體" w:hAnsi="Times New Roman" w:cs="Times New Roman"/>
                  <w:bCs/>
                  <w:color w:val="000000" w:themeColor="text1"/>
                  <w:sz w:val="28"/>
                  <w:szCs w:val="28"/>
                  <w:u w:val="none"/>
                </w:rPr>
                <w:t>@</w:t>
              </w:r>
              <w:r w:rsidR="00E048A2" w:rsidRPr="0094362E">
                <w:rPr>
                  <w:rStyle w:val="a4"/>
                  <w:rFonts w:ascii="Times New Roman" w:eastAsia="標楷體" w:hAnsi="Times New Roman" w:cs="Times New Roman" w:hint="eastAsia"/>
                  <w:bCs/>
                  <w:color w:val="000000" w:themeColor="text1"/>
                  <w:sz w:val="28"/>
                  <w:szCs w:val="28"/>
                  <w:u w:val="none"/>
                </w:rPr>
                <w:t>mail.oit</w:t>
              </w:r>
              <w:r w:rsidR="00E048A2" w:rsidRPr="0094362E">
                <w:rPr>
                  <w:rStyle w:val="a4"/>
                  <w:rFonts w:ascii="Times New Roman" w:eastAsia="標楷體" w:hAnsi="Times New Roman" w:cs="Times New Roman"/>
                  <w:bCs/>
                  <w:color w:val="000000" w:themeColor="text1"/>
                  <w:sz w:val="28"/>
                  <w:szCs w:val="28"/>
                  <w:u w:val="none"/>
                </w:rPr>
                <w:t>.edu.tw</w:t>
              </w:r>
            </w:hyperlink>
          </w:p>
        </w:tc>
      </w:tr>
      <w:tr w:rsidR="00D26873" w:rsidRPr="00B77AA4" w:rsidTr="005D78C9">
        <w:trPr>
          <w:trHeight w:val="889"/>
        </w:trPr>
        <w:tc>
          <w:tcPr>
            <w:tcW w:w="10396" w:type="dxa"/>
            <w:gridSpan w:val="5"/>
            <w:vAlign w:val="center"/>
          </w:tcPr>
          <w:p w:rsidR="00D26873" w:rsidRPr="006D2655" w:rsidRDefault="00D26873" w:rsidP="00E576CC">
            <w:pPr>
              <w:snapToGrid w:val="0"/>
              <w:spacing w:line="42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校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公司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稱：</w:t>
            </w:r>
          </w:p>
        </w:tc>
      </w:tr>
      <w:tr w:rsidR="00D26873" w:rsidRPr="00B77AA4" w:rsidTr="005D78C9">
        <w:trPr>
          <w:trHeight w:val="727"/>
        </w:trPr>
        <w:tc>
          <w:tcPr>
            <w:tcW w:w="10396" w:type="dxa"/>
            <w:gridSpan w:val="5"/>
            <w:vAlign w:val="center"/>
          </w:tcPr>
          <w:p w:rsidR="00D26873" w:rsidRPr="006D2655" w:rsidRDefault="00D26873" w:rsidP="00E576CC">
            <w:pPr>
              <w:snapToGrid w:val="0"/>
              <w:spacing w:line="42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系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部門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稱：</w:t>
            </w:r>
          </w:p>
        </w:tc>
      </w:tr>
      <w:tr w:rsidR="005D78C9" w:rsidRPr="00B77AA4" w:rsidTr="00C45221">
        <w:trPr>
          <w:trHeight w:val="726"/>
        </w:trPr>
        <w:tc>
          <w:tcPr>
            <w:tcW w:w="1544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621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ind w:leftChars="-45" w:left="-108" w:rightChars="-45" w:right="-108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職稱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身份</w:t>
            </w:r>
          </w:p>
        </w:tc>
        <w:tc>
          <w:tcPr>
            <w:tcW w:w="1698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電話</w:t>
            </w:r>
          </w:p>
        </w:tc>
        <w:tc>
          <w:tcPr>
            <w:tcW w:w="1987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手機號碼</w:t>
            </w:r>
          </w:p>
        </w:tc>
        <w:tc>
          <w:tcPr>
            <w:tcW w:w="3546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-mail</w:t>
            </w:r>
          </w:p>
        </w:tc>
      </w:tr>
      <w:tr w:rsidR="005D78C9" w:rsidRPr="00B77AA4" w:rsidTr="00C45221">
        <w:trPr>
          <w:trHeight w:val="726"/>
        </w:trPr>
        <w:tc>
          <w:tcPr>
            <w:tcW w:w="1544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ind w:leftChars="-45" w:left="-108" w:rightChars="-45" w:right="-108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6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5D78C9" w:rsidRPr="00B77AA4" w:rsidTr="00C45221">
        <w:trPr>
          <w:trHeight w:val="726"/>
        </w:trPr>
        <w:tc>
          <w:tcPr>
            <w:tcW w:w="1544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ind w:leftChars="-45" w:left="-108" w:rightChars="-45" w:right="-108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6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5D78C9" w:rsidRPr="00B77AA4" w:rsidTr="00C45221">
        <w:trPr>
          <w:trHeight w:hRule="exact" w:val="741"/>
        </w:trPr>
        <w:tc>
          <w:tcPr>
            <w:tcW w:w="1544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21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8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7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6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</w:tr>
      <w:tr w:rsidR="005D78C9" w:rsidRPr="00B77AA4" w:rsidTr="00C45221">
        <w:trPr>
          <w:trHeight w:hRule="exact" w:val="741"/>
        </w:trPr>
        <w:tc>
          <w:tcPr>
            <w:tcW w:w="1544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21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8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7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6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</w:tr>
    </w:tbl>
    <w:p w:rsidR="00C45221" w:rsidRDefault="00C45221" w:rsidP="006D2655">
      <w:pPr>
        <w:pStyle w:val="ac"/>
        <w:snapToGrid w:val="0"/>
        <w:spacing w:line="400" w:lineRule="exact"/>
        <w:ind w:leftChars="0" w:left="894" w:firstLine="24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C45221" w:rsidRPr="00C45221" w:rsidRDefault="00C45221" w:rsidP="00D30A47">
      <w:pPr>
        <w:widowControl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/>
          <w:bCs/>
          <w:sz w:val="28"/>
          <w:szCs w:val="28"/>
        </w:rPr>
        <w:br w:type="page"/>
      </w:r>
      <w:r>
        <w:rPr>
          <w:rFonts w:ascii="Times New Roman" w:eastAsia="標楷體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85775</wp:posOffset>
            </wp:positionV>
            <wp:extent cx="6264275" cy="7162800"/>
            <wp:effectExtent l="0" t="0" r="3175" b="0"/>
            <wp:wrapThrough wrapText="bothSides">
              <wp:wrapPolygon edited="0">
                <wp:start x="0" y="0"/>
                <wp:lineTo x="0" y="21543"/>
                <wp:lineTo x="21545" y="21543"/>
                <wp:lineTo x="21545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716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221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附件一</w:t>
      </w:r>
    </w:p>
    <w:p w:rsidR="00D26873" w:rsidRDefault="00D26873" w:rsidP="00C45221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C45221" w:rsidRDefault="00C45221" w:rsidP="00C45221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C45221" w:rsidRDefault="00C45221" w:rsidP="00C45221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C45221" w:rsidRPr="00C45221" w:rsidRDefault="00C45221" w:rsidP="00C45221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0</wp:posOffset>
            </wp:positionV>
            <wp:extent cx="6120130" cy="4323715"/>
            <wp:effectExtent l="0" t="0" r="0" b="635"/>
            <wp:wrapThrough wrapText="bothSides">
              <wp:wrapPolygon edited="0">
                <wp:start x="0" y="0"/>
                <wp:lineTo x="0" y="21508"/>
                <wp:lineTo x="21515" y="21508"/>
                <wp:lineTo x="21515" y="0"/>
                <wp:lineTo x="0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亞東各出口位置及前五方向指示圖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5221" w:rsidRPr="00C45221" w:rsidSect="009507EF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CD2" w:rsidRDefault="00387CD2" w:rsidP="00074067">
      <w:r>
        <w:separator/>
      </w:r>
    </w:p>
  </w:endnote>
  <w:endnote w:type="continuationSeparator" w:id="0">
    <w:p w:rsidR="00387CD2" w:rsidRDefault="00387CD2" w:rsidP="0007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CD2" w:rsidRDefault="00387CD2" w:rsidP="00074067">
      <w:r>
        <w:separator/>
      </w:r>
    </w:p>
  </w:footnote>
  <w:footnote w:type="continuationSeparator" w:id="0">
    <w:p w:rsidR="00387CD2" w:rsidRDefault="00387CD2" w:rsidP="00074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46FA"/>
    <w:multiLevelType w:val="hybridMultilevel"/>
    <w:tmpl w:val="15E8B554"/>
    <w:lvl w:ilvl="0" w:tplc="0DC6BD82">
      <w:start w:val="1"/>
      <w:numFmt w:val="taiwaneseCountingThousand"/>
      <w:lvlText w:val="%1、"/>
      <w:lvlJc w:val="left"/>
      <w:pPr>
        <w:ind w:left="960" w:hanging="480"/>
      </w:pPr>
      <w:rPr>
        <w:rFonts w:eastAsia="標楷體" w:hint="eastAsia"/>
        <w:b/>
        <w:i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4E1690"/>
    <w:multiLevelType w:val="hybridMultilevel"/>
    <w:tmpl w:val="A9B2C6BC"/>
    <w:lvl w:ilvl="0" w:tplc="D4508526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9664FEA"/>
    <w:multiLevelType w:val="hybridMultilevel"/>
    <w:tmpl w:val="029C8E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605CC6"/>
    <w:multiLevelType w:val="hybridMultilevel"/>
    <w:tmpl w:val="20CA3F42"/>
    <w:lvl w:ilvl="0" w:tplc="15FE3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D77D96"/>
    <w:multiLevelType w:val="hybridMultilevel"/>
    <w:tmpl w:val="762C1C3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0C6F90"/>
    <w:multiLevelType w:val="hybridMultilevel"/>
    <w:tmpl w:val="7ABA8D6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88C36CB"/>
    <w:multiLevelType w:val="hybridMultilevel"/>
    <w:tmpl w:val="AD425832"/>
    <w:lvl w:ilvl="0" w:tplc="0A9428E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0D4E31"/>
    <w:multiLevelType w:val="hybridMultilevel"/>
    <w:tmpl w:val="B23E643A"/>
    <w:lvl w:ilvl="0" w:tplc="D040BEDC">
      <w:start w:val="6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9F427B"/>
    <w:multiLevelType w:val="hybridMultilevel"/>
    <w:tmpl w:val="7652A46E"/>
    <w:lvl w:ilvl="0" w:tplc="7FDCB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534E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9682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4E2D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2964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B562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89A7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6E5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6189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 w15:restartNumberingAfterBreak="0">
    <w:nsid w:val="37E92368"/>
    <w:multiLevelType w:val="hybridMultilevel"/>
    <w:tmpl w:val="FCA85B04"/>
    <w:lvl w:ilvl="0" w:tplc="9EC8E73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486FCC"/>
    <w:multiLevelType w:val="hybridMultilevel"/>
    <w:tmpl w:val="C0CE1FC8"/>
    <w:lvl w:ilvl="0" w:tplc="0DC6BD82">
      <w:start w:val="1"/>
      <w:numFmt w:val="taiwaneseCountingThousand"/>
      <w:lvlText w:val="%1、"/>
      <w:lvlJc w:val="left"/>
      <w:pPr>
        <w:ind w:left="960" w:hanging="480"/>
      </w:pPr>
      <w:rPr>
        <w:rFonts w:eastAsia="標楷體" w:hint="eastAsia"/>
        <w:b/>
        <w:i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9D21D72"/>
    <w:multiLevelType w:val="hybridMultilevel"/>
    <w:tmpl w:val="B90EC79E"/>
    <w:lvl w:ilvl="0" w:tplc="7660E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8D6A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E00E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182C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F100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5E6E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DFA6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7042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D18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 w15:restartNumberingAfterBreak="0">
    <w:nsid w:val="5C7D021B"/>
    <w:multiLevelType w:val="hybridMultilevel"/>
    <w:tmpl w:val="0D8E7162"/>
    <w:lvl w:ilvl="0" w:tplc="4D4CB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0288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3EAD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D1AE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5D2B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C8EC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358B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78AB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2722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5F8F3B6B"/>
    <w:multiLevelType w:val="hybridMultilevel"/>
    <w:tmpl w:val="2CF2A522"/>
    <w:lvl w:ilvl="0" w:tplc="FB7EC556">
      <w:start w:val="1"/>
      <w:numFmt w:val="decimal"/>
      <w:lvlText w:val="%1."/>
      <w:lvlJc w:val="left"/>
      <w:pPr>
        <w:ind w:left="360" w:hanging="360"/>
      </w:pPr>
      <w:rPr>
        <w:rFonts w:eastAsia="標楷體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3854D5"/>
    <w:multiLevelType w:val="hybridMultilevel"/>
    <w:tmpl w:val="4A90056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9EC8E734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DCC054C"/>
    <w:multiLevelType w:val="hybridMultilevel"/>
    <w:tmpl w:val="ADBC9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0C71A5"/>
    <w:multiLevelType w:val="hybridMultilevel"/>
    <w:tmpl w:val="1F3A4908"/>
    <w:lvl w:ilvl="0" w:tplc="B3880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6F6FF0"/>
    <w:multiLevelType w:val="hybridMultilevel"/>
    <w:tmpl w:val="89C6DB4E"/>
    <w:lvl w:ilvl="0" w:tplc="D0DAC7EE">
      <w:start w:val="1"/>
      <w:numFmt w:val="taiwaneseCountingThousand"/>
      <w:lvlText w:val="(%1)"/>
      <w:lvlJc w:val="left"/>
      <w:pPr>
        <w:ind w:left="1854" w:hanging="720"/>
      </w:pPr>
      <w:rPr>
        <w:rFonts w:cs="Times New Roman" w:hint="default"/>
        <w:b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7DEA3F65"/>
    <w:multiLevelType w:val="hybridMultilevel"/>
    <w:tmpl w:val="8AEAAC28"/>
    <w:lvl w:ilvl="0" w:tplc="0E949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DAE1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7F6D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4F43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CB6B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C680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FB86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2B8D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3B06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6"/>
  </w:num>
  <w:num w:numId="5">
    <w:abstractNumId w:val="2"/>
  </w:num>
  <w:num w:numId="6">
    <w:abstractNumId w:val="9"/>
  </w:num>
  <w:num w:numId="7">
    <w:abstractNumId w:val="14"/>
  </w:num>
  <w:num w:numId="8">
    <w:abstractNumId w:val="3"/>
  </w:num>
  <w:num w:numId="9">
    <w:abstractNumId w:val="18"/>
  </w:num>
  <w:num w:numId="10">
    <w:abstractNumId w:val="8"/>
  </w:num>
  <w:num w:numId="11">
    <w:abstractNumId w:val="12"/>
  </w:num>
  <w:num w:numId="12">
    <w:abstractNumId w:val="1"/>
  </w:num>
  <w:num w:numId="13">
    <w:abstractNumId w:val="11"/>
  </w:num>
  <w:num w:numId="14">
    <w:abstractNumId w:val="4"/>
  </w:num>
  <w:num w:numId="15">
    <w:abstractNumId w:val="10"/>
  </w:num>
  <w:num w:numId="16">
    <w:abstractNumId w:val="15"/>
  </w:num>
  <w:num w:numId="17">
    <w:abstractNumId w:val="0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96E"/>
    <w:rsid w:val="00000216"/>
    <w:rsid w:val="00002845"/>
    <w:rsid w:val="00014142"/>
    <w:rsid w:val="00017146"/>
    <w:rsid w:val="000400F0"/>
    <w:rsid w:val="00046B21"/>
    <w:rsid w:val="0005128B"/>
    <w:rsid w:val="00074067"/>
    <w:rsid w:val="00075896"/>
    <w:rsid w:val="000776CA"/>
    <w:rsid w:val="00084BB3"/>
    <w:rsid w:val="000964AC"/>
    <w:rsid w:val="000B6B2D"/>
    <w:rsid w:val="000B78B9"/>
    <w:rsid w:val="000C07F1"/>
    <w:rsid w:val="000D6E0E"/>
    <w:rsid w:val="000F0EFA"/>
    <w:rsid w:val="000F286F"/>
    <w:rsid w:val="00100D43"/>
    <w:rsid w:val="0012187F"/>
    <w:rsid w:val="00144C31"/>
    <w:rsid w:val="00146496"/>
    <w:rsid w:val="0017679A"/>
    <w:rsid w:val="001927DC"/>
    <w:rsid w:val="00195DB9"/>
    <w:rsid w:val="001960BF"/>
    <w:rsid w:val="001C4A6A"/>
    <w:rsid w:val="001E436B"/>
    <w:rsid w:val="001F5B8F"/>
    <w:rsid w:val="001F6725"/>
    <w:rsid w:val="001F7A50"/>
    <w:rsid w:val="002008F2"/>
    <w:rsid w:val="00216FBB"/>
    <w:rsid w:val="00224D1B"/>
    <w:rsid w:val="002263B7"/>
    <w:rsid w:val="00231D79"/>
    <w:rsid w:val="00240605"/>
    <w:rsid w:val="00252388"/>
    <w:rsid w:val="00260AE4"/>
    <w:rsid w:val="00262F6B"/>
    <w:rsid w:val="00262FDB"/>
    <w:rsid w:val="0027500D"/>
    <w:rsid w:val="00285708"/>
    <w:rsid w:val="002A3E29"/>
    <w:rsid w:val="002A514F"/>
    <w:rsid w:val="002F4C78"/>
    <w:rsid w:val="00317241"/>
    <w:rsid w:val="003332D6"/>
    <w:rsid w:val="00337383"/>
    <w:rsid w:val="00337F28"/>
    <w:rsid w:val="003406DE"/>
    <w:rsid w:val="00343C69"/>
    <w:rsid w:val="00347337"/>
    <w:rsid w:val="00347CDC"/>
    <w:rsid w:val="003717D3"/>
    <w:rsid w:val="00380152"/>
    <w:rsid w:val="00387CD2"/>
    <w:rsid w:val="003924C9"/>
    <w:rsid w:val="003965C1"/>
    <w:rsid w:val="003969D5"/>
    <w:rsid w:val="003B41FB"/>
    <w:rsid w:val="003B4839"/>
    <w:rsid w:val="003B594C"/>
    <w:rsid w:val="003C096F"/>
    <w:rsid w:val="003D07CE"/>
    <w:rsid w:val="003D1884"/>
    <w:rsid w:val="003D263B"/>
    <w:rsid w:val="003D309A"/>
    <w:rsid w:val="003D38D1"/>
    <w:rsid w:val="003D7E77"/>
    <w:rsid w:val="003E3F3C"/>
    <w:rsid w:val="004000E7"/>
    <w:rsid w:val="00404073"/>
    <w:rsid w:val="00406015"/>
    <w:rsid w:val="0041384C"/>
    <w:rsid w:val="0043038A"/>
    <w:rsid w:val="00432F5D"/>
    <w:rsid w:val="00436FEC"/>
    <w:rsid w:val="0044768E"/>
    <w:rsid w:val="004477DD"/>
    <w:rsid w:val="00452EA9"/>
    <w:rsid w:val="0046087C"/>
    <w:rsid w:val="0046166E"/>
    <w:rsid w:val="004729E0"/>
    <w:rsid w:val="00481543"/>
    <w:rsid w:val="00486221"/>
    <w:rsid w:val="00491A6A"/>
    <w:rsid w:val="004A2AD0"/>
    <w:rsid w:val="004B73DC"/>
    <w:rsid w:val="004C2958"/>
    <w:rsid w:val="004D117A"/>
    <w:rsid w:val="004D6271"/>
    <w:rsid w:val="004F218B"/>
    <w:rsid w:val="0050400D"/>
    <w:rsid w:val="00523BD0"/>
    <w:rsid w:val="00526D64"/>
    <w:rsid w:val="00540C13"/>
    <w:rsid w:val="00557B77"/>
    <w:rsid w:val="00565354"/>
    <w:rsid w:val="005870E5"/>
    <w:rsid w:val="005B2982"/>
    <w:rsid w:val="005B57FD"/>
    <w:rsid w:val="005C1C25"/>
    <w:rsid w:val="005D78C9"/>
    <w:rsid w:val="005E5076"/>
    <w:rsid w:val="005F522C"/>
    <w:rsid w:val="00604F1D"/>
    <w:rsid w:val="00610E10"/>
    <w:rsid w:val="006113FE"/>
    <w:rsid w:val="006124A1"/>
    <w:rsid w:val="00625BCF"/>
    <w:rsid w:val="006668B7"/>
    <w:rsid w:val="006821ED"/>
    <w:rsid w:val="00684775"/>
    <w:rsid w:val="006A74A2"/>
    <w:rsid w:val="006D2655"/>
    <w:rsid w:val="006F1907"/>
    <w:rsid w:val="006F2E9C"/>
    <w:rsid w:val="006F759B"/>
    <w:rsid w:val="00701E55"/>
    <w:rsid w:val="00717981"/>
    <w:rsid w:val="007307FE"/>
    <w:rsid w:val="007314F1"/>
    <w:rsid w:val="00743F18"/>
    <w:rsid w:val="00746BE5"/>
    <w:rsid w:val="00777848"/>
    <w:rsid w:val="0078099C"/>
    <w:rsid w:val="00785059"/>
    <w:rsid w:val="007A54B3"/>
    <w:rsid w:val="007B602F"/>
    <w:rsid w:val="007D39F7"/>
    <w:rsid w:val="007F1A98"/>
    <w:rsid w:val="008036D8"/>
    <w:rsid w:val="00814CB7"/>
    <w:rsid w:val="00832E38"/>
    <w:rsid w:val="00835E87"/>
    <w:rsid w:val="00846AAC"/>
    <w:rsid w:val="008507D7"/>
    <w:rsid w:val="008563C3"/>
    <w:rsid w:val="00856F62"/>
    <w:rsid w:val="0086004D"/>
    <w:rsid w:val="00864F41"/>
    <w:rsid w:val="00873311"/>
    <w:rsid w:val="008750AE"/>
    <w:rsid w:val="00883A81"/>
    <w:rsid w:val="00887326"/>
    <w:rsid w:val="00890A75"/>
    <w:rsid w:val="008950A4"/>
    <w:rsid w:val="00896A95"/>
    <w:rsid w:val="0089793A"/>
    <w:rsid w:val="00897FB0"/>
    <w:rsid w:val="008A1894"/>
    <w:rsid w:val="009000CA"/>
    <w:rsid w:val="00904461"/>
    <w:rsid w:val="00914BC9"/>
    <w:rsid w:val="00922D4F"/>
    <w:rsid w:val="009335A0"/>
    <w:rsid w:val="009356B5"/>
    <w:rsid w:val="009413A8"/>
    <w:rsid w:val="0094362E"/>
    <w:rsid w:val="00944E39"/>
    <w:rsid w:val="009507EF"/>
    <w:rsid w:val="00952C8E"/>
    <w:rsid w:val="00956B70"/>
    <w:rsid w:val="00992CE4"/>
    <w:rsid w:val="009A18C2"/>
    <w:rsid w:val="009C01A7"/>
    <w:rsid w:val="009C596E"/>
    <w:rsid w:val="009E06D9"/>
    <w:rsid w:val="009E1F1D"/>
    <w:rsid w:val="00A2045E"/>
    <w:rsid w:val="00A316F7"/>
    <w:rsid w:val="00A3181A"/>
    <w:rsid w:val="00A31893"/>
    <w:rsid w:val="00A505F6"/>
    <w:rsid w:val="00A52547"/>
    <w:rsid w:val="00A80134"/>
    <w:rsid w:val="00A901FB"/>
    <w:rsid w:val="00A913EE"/>
    <w:rsid w:val="00AB2666"/>
    <w:rsid w:val="00AC11B0"/>
    <w:rsid w:val="00AD279D"/>
    <w:rsid w:val="00AE74AA"/>
    <w:rsid w:val="00B13431"/>
    <w:rsid w:val="00B3664D"/>
    <w:rsid w:val="00B46E74"/>
    <w:rsid w:val="00B810DE"/>
    <w:rsid w:val="00BA46C9"/>
    <w:rsid w:val="00BB038F"/>
    <w:rsid w:val="00BC0CD0"/>
    <w:rsid w:val="00BD5381"/>
    <w:rsid w:val="00BD7003"/>
    <w:rsid w:val="00C045A1"/>
    <w:rsid w:val="00C22AD4"/>
    <w:rsid w:val="00C41055"/>
    <w:rsid w:val="00C45221"/>
    <w:rsid w:val="00C4726E"/>
    <w:rsid w:val="00C530DB"/>
    <w:rsid w:val="00C653B3"/>
    <w:rsid w:val="00CA00AE"/>
    <w:rsid w:val="00CA0229"/>
    <w:rsid w:val="00CB5CA6"/>
    <w:rsid w:val="00CD1256"/>
    <w:rsid w:val="00CE67F6"/>
    <w:rsid w:val="00CF7CA0"/>
    <w:rsid w:val="00D04DFD"/>
    <w:rsid w:val="00D12051"/>
    <w:rsid w:val="00D21E71"/>
    <w:rsid w:val="00D23B68"/>
    <w:rsid w:val="00D26873"/>
    <w:rsid w:val="00D30A47"/>
    <w:rsid w:val="00D54028"/>
    <w:rsid w:val="00D55D18"/>
    <w:rsid w:val="00D64EFD"/>
    <w:rsid w:val="00D7014C"/>
    <w:rsid w:val="00D70361"/>
    <w:rsid w:val="00D87D51"/>
    <w:rsid w:val="00DA2E91"/>
    <w:rsid w:val="00DB2B12"/>
    <w:rsid w:val="00DB4C2B"/>
    <w:rsid w:val="00DC557E"/>
    <w:rsid w:val="00DC5C92"/>
    <w:rsid w:val="00DD2BBC"/>
    <w:rsid w:val="00DE5571"/>
    <w:rsid w:val="00DF1893"/>
    <w:rsid w:val="00E048A2"/>
    <w:rsid w:val="00E36CC6"/>
    <w:rsid w:val="00E43D67"/>
    <w:rsid w:val="00E46121"/>
    <w:rsid w:val="00E64CA1"/>
    <w:rsid w:val="00E86ED8"/>
    <w:rsid w:val="00E94377"/>
    <w:rsid w:val="00EE5E21"/>
    <w:rsid w:val="00EF07C6"/>
    <w:rsid w:val="00EF30B5"/>
    <w:rsid w:val="00F04F10"/>
    <w:rsid w:val="00F07F39"/>
    <w:rsid w:val="00F1249D"/>
    <w:rsid w:val="00F23339"/>
    <w:rsid w:val="00F276CE"/>
    <w:rsid w:val="00F3102B"/>
    <w:rsid w:val="00F3150C"/>
    <w:rsid w:val="00F5081A"/>
    <w:rsid w:val="00F53DF7"/>
    <w:rsid w:val="00F60FAA"/>
    <w:rsid w:val="00F62278"/>
    <w:rsid w:val="00F64F4E"/>
    <w:rsid w:val="00F65EFC"/>
    <w:rsid w:val="00F67891"/>
    <w:rsid w:val="00F72D99"/>
    <w:rsid w:val="00FB35B5"/>
    <w:rsid w:val="00FC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43FB5B-0FC3-42C9-BEC7-293A825B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596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740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406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40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4067"/>
    <w:rPr>
      <w:sz w:val="20"/>
      <w:szCs w:val="20"/>
    </w:rPr>
  </w:style>
  <w:style w:type="character" w:styleId="a9">
    <w:name w:val="Strong"/>
    <w:basedOn w:val="a0"/>
    <w:uiPriority w:val="22"/>
    <w:qFormat/>
    <w:rsid w:val="0044768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7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4768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4768E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3D7E7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D7E77"/>
  </w:style>
  <w:style w:type="character" w:customStyle="1" w:styleId="af">
    <w:name w:val="註解文字 字元"/>
    <w:basedOn w:val="a0"/>
    <w:link w:val="ae"/>
    <w:uiPriority w:val="99"/>
    <w:semiHidden/>
    <w:rsid w:val="003D7E7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7E7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D7E77"/>
    <w:rPr>
      <w:b/>
      <w:bCs/>
    </w:rPr>
  </w:style>
  <w:style w:type="paragraph" w:styleId="Web">
    <w:name w:val="Normal (Web)"/>
    <w:basedOn w:val="a"/>
    <w:uiPriority w:val="99"/>
    <w:semiHidden/>
    <w:unhideWhenUsed/>
    <w:rsid w:val="00A525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ontent">
    <w:name w:val="content"/>
    <w:basedOn w:val="a0"/>
    <w:rsid w:val="006D2655"/>
  </w:style>
  <w:style w:type="table" w:customStyle="1" w:styleId="5-11">
    <w:name w:val="格線表格 5 深色 - 輔色 11"/>
    <w:basedOn w:val="a1"/>
    <w:uiPriority w:val="50"/>
    <w:rsid w:val="00E36C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11">
    <w:name w:val="純表格 11"/>
    <w:basedOn w:val="a1"/>
    <w:uiPriority w:val="41"/>
    <w:rsid w:val="004729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9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57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452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7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6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9pxgGNkRZlwCHeQV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fa128@mail.oit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128@mail.oit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B464-54F2-4C03-8DF4-A0F7E14C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7</Words>
  <Characters>1354</Characters>
  <Application>Microsoft Office Word</Application>
  <DocSecurity>0</DocSecurity>
  <Lines>11</Lines>
  <Paragraphs>3</Paragraphs>
  <ScaleCrop>false</ScaleCrop>
  <Company>user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瑄儀</dc:creator>
  <cp:lastModifiedBy>530387</cp:lastModifiedBy>
  <cp:revision>3</cp:revision>
  <cp:lastPrinted>2017-05-09T03:25:00Z</cp:lastPrinted>
  <dcterms:created xsi:type="dcterms:W3CDTF">2017-09-16T03:20:00Z</dcterms:created>
  <dcterms:modified xsi:type="dcterms:W3CDTF">2017-09-16T03:32:00Z</dcterms:modified>
</cp:coreProperties>
</file>